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C0" w:rsidRDefault="00CE0FC0" w:rsidP="00CE0FC0">
      <w:pPr>
        <w:tabs>
          <w:tab w:val="left" w:pos="6510"/>
        </w:tabs>
        <w:jc w:val="righ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F</w:t>
      </w:r>
      <w:r w:rsidR="00913C9A">
        <w:rPr>
          <w:rFonts w:ascii="Arial" w:hAnsi="Arial" w:cs="Arial"/>
          <w:color w:val="FF0000"/>
          <w:sz w:val="18"/>
          <w:szCs w:val="18"/>
        </w:rPr>
        <w:t>ormularz F.1.KU-USC-28, edycja 5</w:t>
      </w:r>
    </w:p>
    <w:p w:rsidR="000A6E66" w:rsidRPr="005D0270" w:rsidRDefault="000A6E66" w:rsidP="000A6E66">
      <w:pPr>
        <w:rPr>
          <w:rFonts w:ascii="Arial" w:hAnsi="Arial" w:cs="Arial"/>
        </w:rPr>
      </w:pPr>
    </w:p>
    <w:p w:rsidR="000A6E66" w:rsidRPr="009C7185" w:rsidRDefault="000A6E66" w:rsidP="00CE0FC0">
      <w:pPr>
        <w:pStyle w:val="Default"/>
        <w:spacing w:line="276" w:lineRule="auto"/>
        <w:jc w:val="right"/>
        <w:rPr>
          <w:rFonts w:ascii="Arial" w:hAnsi="Arial" w:cs="Arial"/>
        </w:rPr>
      </w:pPr>
      <w:r w:rsidRPr="009C7185">
        <w:rPr>
          <w:rFonts w:ascii="Arial" w:hAnsi="Arial" w:cs="Arial"/>
        </w:rPr>
        <w:t>Łańcut, dnia …………………………………</w:t>
      </w:r>
    </w:p>
    <w:p w:rsidR="000A6E66" w:rsidRPr="009C7185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0A6E66" w:rsidRPr="009C7185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>wnioskodawcy</w:t>
      </w:r>
    </w:p>
    <w:p w:rsidR="000A6E66" w:rsidRPr="009C7185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0A6E66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Adres zamieszkania</w:t>
      </w:r>
    </w:p>
    <w:p w:rsidR="000A6E66" w:rsidRDefault="000A6E66" w:rsidP="000A6E66">
      <w:pPr>
        <w:pStyle w:val="Default"/>
        <w:spacing w:line="276" w:lineRule="auto"/>
        <w:rPr>
          <w:rFonts w:ascii="Arial" w:hAnsi="Arial" w:cs="Arial"/>
        </w:rPr>
      </w:pPr>
    </w:p>
    <w:p w:rsidR="000A6E66" w:rsidRPr="009C7185" w:rsidRDefault="000A6E66" w:rsidP="00B9598A">
      <w:pPr>
        <w:pStyle w:val="Default"/>
        <w:spacing w:line="276" w:lineRule="auto"/>
        <w:jc w:val="center"/>
        <w:rPr>
          <w:rFonts w:ascii="Arial" w:hAnsi="Arial" w:cs="Arial"/>
        </w:rPr>
      </w:pPr>
      <w:r w:rsidRPr="009C7185">
        <w:rPr>
          <w:rFonts w:ascii="Arial" w:hAnsi="Arial" w:cs="Arial"/>
          <w:b/>
        </w:rPr>
        <w:t>Kierownik Urzędu Stanu Cywilnego</w:t>
      </w:r>
    </w:p>
    <w:p w:rsidR="000A6E66" w:rsidRDefault="000A6E66" w:rsidP="00B9598A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9C7185">
        <w:rPr>
          <w:rFonts w:ascii="Arial" w:hAnsi="Arial" w:cs="Arial"/>
          <w:b/>
        </w:rPr>
        <w:t>w Łańcucie</w:t>
      </w:r>
    </w:p>
    <w:p w:rsidR="000A6E66" w:rsidRDefault="000A6E66" w:rsidP="000A6E66">
      <w:pPr>
        <w:rPr>
          <w:rFonts w:ascii="Arial" w:hAnsi="Arial" w:cs="Arial"/>
        </w:rPr>
      </w:pPr>
    </w:p>
    <w:p w:rsidR="0070290B" w:rsidRPr="000A6E66" w:rsidRDefault="00A15C2C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 xml:space="preserve">Proszę o wydanie zaświadczenia z </w:t>
      </w:r>
      <w:r w:rsidR="00BC5751" w:rsidRPr="000A6E66">
        <w:rPr>
          <w:rFonts w:ascii="Arial" w:hAnsi="Arial" w:cs="Arial"/>
        </w:rPr>
        <w:t xml:space="preserve">rejestru mieszkańców </w:t>
      </w:r>
      <w:r w:rsidRPr="000A6E66">
        <w:rPr>
          <w:rFonts w:ascii="Arial" w:hAnsi="Arial" w:cs="Arial"/>
        </w:rPr>
        <w:t>dotyczących</w:t>
      </w:r>
      <w:r w:rsidR="0070290B" w:rsidRPr="000A6E66">
        <w:rPr>
          <w:rFonts w:ascii="Arial" w:hAnsi="Arial" w:cs="Arial"/>
        </w:rPr>
        <w:t xml:space="preserve"> </w:t>
      </w:r>
      <w:r w:rsidR="00BC5751" w:rsidRPr="000A6E66">
        <w:rPr>
          <w:rFonts w:ascii="Arial" w:hAnsi="Arial" w:cs="Arial"/>
        </w:rPr>
        <w:t>mojej</w:t>
      </w:r>
      <w:r w:rsidR="0070290B" w:rsidRPr="000A6E66">
        <w:rPr>
          <w:rFonts w:ascii="Arial" w:hAnsi="Arial" w:cs="Arial"/>
        </w:rPr>
        <w:t xml:space="preserve"> </w:t>
      </w:r>
      <w:r w:rsidRPr="000A6E66">
        <w:rPr>
          <w:rFonts w:ascii="Arial" w:hAnsi="Arial" w:cs="Arial"/>
        </w:rPr>
        <w:t>osoby</w:t>
      </w:r>
      <w:r w:rsidR="0070290B" w:rsidRPr="000A6E66">
        <w:rPr>
          <w:rFonts w:ascii="Arial" w:hAnsi="Arial" w:cs="Arial"/>
        </w:rPr>
        <w:t xml:space="preserve"> </w:t>
      </w:r>
      <w:r w:rsidRPr="000A6E66">
        <w:rPr>
          <w:rFonts w:ascii="Arial" w:hAnsi="Arial" w:cs="Arial"/>
        </w:rPr>
        <w:t>/</w:t>
      </w:r>
      <w:r w:rsidR="0070290B" w:rsidRPr="000A6E66">
        <w:rPr>
          <w:rFonts w:ascii="Arial" w:hAnsi="Arial" w:cs="Arial"/>
        </w:rPr>
        <w:t xml:space="preserve"> </w:t>
      </w:r>
      <w:r w:rsidRPr="000A6E66">
        <w:rPr>
          <w:rFonts w:ascii="Arial" w:hAnsi="Arial" w:cs="Arial"/>
        </w:rPr>
        <w:t>osoby</w:t>
      </w:r>
      <w:r w:rsidR="000B3F1D" w:rsidRPr="000A6E66">
        <w:rPr>
          <w:rFonts w:ascii="Arial" w:hAnsi="Arial" w:cs="Arial"/>
        </w:rPr>
        <w:t xml:space="preserve"> nad </w:t>
      </w:r>
      <w:r w:rsidRPr="000A6E66">
        <w:rPr>
          <w:rFonts w:ascii="Arial" w:hAnsi="Arial" w:cs="Arial"/>
        </w:rPr>
        <w:t xml:space="preserve">którą </w:t>
      </w:r>
      <w:r w:rsidR="000B3F1D" w:rsidRPr="000A6E66">
        <w:rPr>
          <w:rFonts w:ascii="Arial" w:hAnsi="Arial" w:cs="Arial"/>
        </w:rPr>
        <w:t xml:space="preserve">sprawuję </w:t>
      </w:r>
      <w:r w:rsidRPr="000A6E66">
        <w:rPr>
          <w:rFonts w:ascii="Arial" w:hAnsi="Arial" w:cs="Arial"/>
        </w:rPr>
        <w:t>opiekę</w:t>
      </w:r>
      <w:r w:rsidR="000B3F1D" w:rsidRPr="000A6E66">
        <w:rPr>
          <w:rFonts w:ascii="Arial" w:hAnsi="Arial" w:cs="Arial"/>
        </w:rPr>
        <w:t xml:space="preserve"> prawną  / osoby, która udzieliła pełnomocnictwa*</w:t>
      </w:r>
    </w:p>
    <w:p w:rsidR="00A15C2C" w:rsidRPr="000A6E66" w:rsidRDefault="00A15C2C" w:rsidP="000A6E66">
      <w:pPr>
        <w:tabs>
          <w:tab w:val="left" w:pos="1755"/>
        </w:tabs>
        <w:rPr>
          <w:rFonts w:ascii="Arial" w:hAnsi="Arial" w:cs="Arial"/>
        </w:rPr>
      </w:pPr>
      <w:r w:rsidRPr="000A6E66"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A15C2C" w:rsidRPr="000A6E66" w:rsidRDefault="000A6E66" w:rsidP="000A6E66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>(imię i nazwisko, nr PESEL)</w:t>
      </w:r>
    </w:p>
    <w:p w:rsidR="00A206F1" w:rsidRPr="000A6E66" w:rsidRDefault="00A206F1" w:rsidP="000A6E66">
      <w:pPr>
        <w:tabs>
          <w:tab w:val="left" w:pos="1755"/>
        </w:tabs>
        <w:rPr>
          <w:rFonts w:ascii="Arial" w:hAnsi="Arial" w:cs="Arial"/>
        </w:rPr>
      </w:pPr>
    </w:p>
    <w:p w:rsidR="00A15C2C" w:rsidRDefault="00A15C2C" w:rsidP="000A6E66">
      <w:pPr>
        <w:tabs>
          <w:tab w:val="left" w:pos="1755"/>
        </w:tabs>
        <w:rPr>
          <w:rFonts w:ascii="Arial" w:hAnsi="Arial" w:cs="Arial"/>
        </w:rPr>
      </w:pPr>
      <w:r w:rsidRPr="000A6E66">
        <w:rPr>
          <w:rFonts w:ascii="Arial" w:hAnsi="Arial" w:cs="Arial"/>
        </w:rPr>
        <w:t>w zakresie: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pełnym 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zameldowaniu stałym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zameldowaniu czasowym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historii moich adresów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numerze PESEL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wybranym adresie historycznym*,</w:t>
      </w:r>
    </w:p>
    <w:p w:rsidR="00172012" w:rsidRPr="00172012" w:rsidRDefault="00172012" w:rsidP="00172012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172012">
        <w:rPr>
          <w:rFonts w:ascii="Arial" w:hAnsi="Arial" w:cs="Arial"/>
          <w:color w:val="000000"/>
          <w:sz w:val="22"/>
          <w:szCs w:val="22"/>
        </w:rPr>
        <w:t>zaświadczenia o historii zastrzeżeń numeru PESEL*</w:t>
      </w:r>
      <w:r>
        <w:rPr>
          <w:rFonts w:ascii="Arial" w:hAnsi="Arial" w:cs="Arial"/>
          <w:color w:val="000000"/>
          <w:sz w:val="22"/>
          <w:szCs w:val="22"/>
        </w:rPr>
        <w:t>,</w:t>
      </w:r>
      <w:bookmarkStart w:id="0" w:name="_GoBack"/>
      <w:bookmarkEnd w:id="0"/>
    </w:p>
    <w:p w:rsidR="00A15C2C" w:rsidRPr="000A6E66" w:rsidRDefault="00D16AE6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 xml:space="preserve">innych danych  (podać jakich) </w:t>
      </w:r>
      <w:r w:rsidR="00A15C2C" w:rsidRPr="000A6E66">
        <w:rPr>
          <w:rFonts w:ascii="Arial" w:hAnsi="Arial" w:cs="Arial"/>
        </w:rPr>
        <w:t>……………………………………………………</w:t>
      </w:r>
      <w:r w:rsidR="000A6E66">
        <w:rPr>
          <w:rFonts w:ascii="Arial" w:hAnsi="Arial" w:cs="Arial"/>
        </w:rPr>
        <w:t>……………………………………………………………………………………………………………………………….</w:t>
      </w:r>
      <w:r w:rsidR="00A15C2C" w:rsidRPr="000A6E66">
        <w:rPr>
          <w:rFonts w:ascii="Arial" w:hAnsi="Arial" w:cs="Arial"/>
        </w:rPr>
        <w:t>………..</w:t>
      </w:r>
    </w:p>
    <w:p w:rsidR="0070290B" w:rsidRPr="000A6E66" w:rsidRDefault="0070290B" w:rsidP="000A6E66">
      <w:pPr>
        <w:tabs>
          <w:tab w:val="left" w:pos="1755"/>
        </w:tabs>
        <w:rPr>
          <w:rFonts w:ascii="Arial" w:hAnsi="Arial" w:cs="Arial"/>
        </w:rPr>
      </w:pPr>
    </w:p>
    <w:p w:rsidR="00A15C2C" w:rsidRDefault="00A15C2C" w:rsidP="000A6E66">
      <w:pPr>
        <w:tabs>
          <w:tab w:val="left" w:pos="1755"/>
        </w:tabs>
        <w:rPr>
          <w:rFonts w:ascii="Arial" w:hAnsi="Arial" w:cs="Arial"/>
        </w:rPr>
      </w:pPr>
      <w:r w:rsidRPr="000A6E66">
        <w:rPr>
          <w:rFonts w:ascii="Arial" w:hAnsi="Arial" w:cs="Arial"/>
        </w:rPr>
        <w:t xml:space="preserve">Zaświadczenie potrzebne jest dla celów </w:t>
      </w:r>
      <w:r w:rsidR="000A6E66">
        <w:rPr>
          <w:rFonts w:ascii="Arial" w:hAnsi="Arial" w:cs="Arial"/>
        </w:rPr>
        <w:t>…………………………………………………..</w:t>
      </w:r>
    </w:p>
    <w:p w:rsidR="000A6E66" w:rsidRPr="000A6E66" w:rsidRDefault="000A6E66" w:rsidP="000A6E66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15C2C" w:rsidRPr="000A6E66" w:rsidRDefault="00A15C2C" w:rsidP="000A6E66">
      <w:pPr>
        <w:tabs>
          <w:tab w:val="left" w:pos="1755"/>
        </w:tabs>
        <w:rPr>
          <w:rFonts w:ascii="Arial" w:hAnsi="Arial" w:cs="Arial"/>
        </w:rPr>
      </w:pPr>
    </w:p>
    <w:p w:rsidR="00A15C2C" w:rsidRPr="000A6E66" w:rsidRDefault="00A15C2C" w:rsidP="000A6E66">
      <w:pPr>
        <w:tabs>
          <w:tab w:val="left" w:pos="1755"/>
        </w:tabs>
        <w:rPr>
          <w:rFonts w:ascii="Arial" w:hAnsi="Arial" w:cs="Arial"/>
        </w:rPr>
      </w:pPr>
    </w:p>
    <w:p w:rsidR="00D16AE6" w:rsidRPr="000A6E66" w:rsidRDefault="00D16AE6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>* właściwe podkreślić</w:t>
      </w:r>
    </w:p>
    <w:p w:rsidR="00A15C2C" w:rsidRPr="000A6E66" w:rsidRDefault="00A15C2C" w:rsidP="000A6E66">
      <w:pPr>
        <w:rPr>
          <w:rFonts w:ascii="Arial" w:hAnsi="Arial" w:cs="Arial"/>
        </w:rPr>
      </w:pPr>
    </w:p>
    <w:p w:rsidR="00A15C2C" w:rsidRPr="000A6E66" w:rsidRDefault="00A15C2C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>.........................................................</w:t>
      </w:r>
    </w:p>
    <w:p w:rsidR="006E5A0D" w:rsidRPr="000A6E66" w:rsidRDefault="000A6E66" w:rsidP="000A6E66">
      <w:pPr>
        <w:rPr>
          <w:rFonts w:ascii="Arial" w:hAnsi="Arial" w:cs="Arial"/>
        </w:rPr>
      </w:pPr>
      <w:r>
        <w:rPr>
          <w:rFonts w:ascii="Arial" w:hAnsi="Arial" w:cs="Arial"/>
        </w:rPr>
        <w:t>podpis wnioskodawcy</w:t>
      </w:r>
    </w:p>
    <w:p w:rsidR="000A6E66" w:rsidRDefault="000A6E66" w:rsidP="000A6E66">
      <w:pPr>
        <w:rPr>
          <w:rFonts w:ascii="Arial" w:hAnsi="Arial" w:cs="Arial"/>
        </w:rPr>
      </w:pPr>
    </w:p>
    <w:p w:rsidR="000A6E66" w:rsidRDefault="000A6E66" w:rsidP="000A6E66">
      <w:pPr>
        <w:rPr>
          <w:rFonts w:ascii="Arial" w:hAnsi="Arial" w:cs="Arial"/>
        </w:rPr>
      </w:pPr>
    </w:p>
    <w:p w:rsidR="000A6E66" w:rsidRPr="000A6E66" w:rsidRDefault="006E5A0D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>Dowód wpłaty opłaty skarbowej w wysokości ………zł</w:t>
      </w:r>
    </w:p>
    <w:p w:rsidR="00A15C2C" w:rsidRPr="000A6E66" w:rsidRDefault="00A15C2C" w:rsidP="000A6E66">
      <w:pPr>
        <w:tabs>
          <w:tab w:val="left" w:pos="6090"/>
        </w:tabs>
        <w:rPr>
          <w:rFonts w:ascii="Arial" w:hAnsi="Arial" w:cs="Arial"/>
        </w:rPr>
      </w:pPr>
    </w:p>
    <w:sectPr w:rsidR="00A15C2C" w:rsidRPr="000A6E66" w:rsidSect="000A6E66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24D5A"/>
    <w:multiLevelType w:val="hybridMultilevel"/>
    <w:tmpl w:val="9B127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973E3"/>
    <w:multiLevelType w:val="hybridMultilevel"/>
    <w:tmpl w:val="3F9CC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15"/>
    <w:rsid w:val="00096A81"/>
    <w:rsid w:val="000A6E66"/>
    <w:rsid w:val="000B3265"/>
    <w:rsid w:val="000B3F1D"/>
    <w:rsid w:val="000F731B"/>
    <w:rsid w:val="001000AD"/>
    <w:rsid w:val="00130A6F"/>
    <w:rsid w:val="001376EB"/>
    <w:rsid w:val="00172012"/>
    <w:rsid w:val="001C5A41"/>
    <w:rsid w:val="003017FF"/>
    <w:rsid w:val="0033432C"/>
    <w:rsid w:val="00494BBD"/>
    <w:rsid w:val="005216DE"/>
    <w:rsid w:val="005E5D12"/>
    <w:rsid w:val="006E5A0D"/>
    <w:rsid w:val="0070290B"/>
    <w:rsid w:val="0075752A"/>
    <w:rsid w:val="00904090"/>
    <w:rsid w:val="00913C9A"/>
    <w:rsid w:val="009318DA"/>
    <w:rsid w:val="00A15C2C"/>
    <w:rsid w:val="00A206F1"/>
    <w:rsid w:val="00A60CAC"/>
    <w:rsid w:val="00B41FAB"/>
    <w:rsid w:val="00B55CA8"/>
    <w:rsid w:val="00B9598A"/>
    <w:rsid w:val="00BA0FBF"/>
    <w:rsid w:val="00BC5751"/>
    <w:rsid w:val="00CE0FC0"/>
    <w:rsid w:val="00D16AE6"/>
    <w:rsid w:val="00D17B15"/>
    <w:rsid w:val="00DE6218"/>
    <w:rsid w:val="00DF0796"/>
    <w:rsid w:val="00E23BE5"/>
    <w:rsid w:val="00FA69D6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EAC966A-AECE-4F4E-B5BE-00573C09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Absatz-Standardschriftart1111">
    <w:name w:val="WW-Absatz-Standardschriftart111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Default">
    <w:name w:val="Default"/>
    <w:rsid w:val="00D16A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">
    <w:name w:val="[Normal]"/>
    <w:uiPriority w:val="99"/>
    <w:rsid w:val="00D16A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0CA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A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7E85-4B09-4601-8333-49AF3FB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 i adres</vt:lpstr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, nazwisko i adres</dc:title>
  <dc:subject/>
  <dc:creator>Urząd Miasta</dc:creator>
  <cp:keywords/>
  <cp:lastModifiedBy>admin</cp:lastModifiedBy>
  <cp:revision>13</cp:revision>
  <cp:lastPrinted>2021-11-16T13:32:00Z</cp:lastPrinted>
  <dcterms:created xsi:type="dcterms:W3CDTF">2021-01-27T07:50:00Z</dcterms:created>
  <dcterms:modified xsi:type="dcterms:W3CDTF">2025-09-12T11:02:00Z</dcterms:modified>
</cp:coreProperties>
</file>